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7163" w14:textId="77777777" w:rsidR="00F55D6C" w:rsidRDefault="00EB0ECE" w:rsidP="00810283">
      <w:pPr>
        <w:spacing w:after="120" w:line="288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Nabídka poskytnutí znalosti </w:t>
      </w:r>
      <w:r w:rsidR="00F55D6C">
        <w:rPr>
          <w:b/>
          <w:sz w:val="40"/>
          <w:szCs w:val="40"/>
        </w:rPr>
        <w:t xml:space="preserve">– </w:t>
      </w:r>
      <w:r w:rsidR="00F55D6C" w:rsidRPr="00F55D6C">
        <w:rPr>
          <w:b/>
          <w:sz w:val="40"/>
          <w:szCs w:val="40"/>
        </w:rPr>
        <w:t xml:space="preserve">podporovaná aktivita </w:t>
      </w:r>
      <w:r w:rsidR="00F55D6C">
        <w:rPr>
          <w:b/>
          <w:sz w:val="40"/>
          <w:szCs w:val="40"/>
        </w:rPr>
        <w:t>b</w:t>
      </w:r>
      <w:r w:rsidR="00F55D6C" w:rsidRPr="00F55D6C">
        <w:rPr>
          <w:b/>
          <w:sz w:val="40"/>
          <w:szCs w:val="40"/>
        </w:rPr>
        <w:t xml:space="preserve">) dle bodu 5 Výzvy k předkládání projektů do programu INOVAČNÍ VOUCHERY 2021 </w:t>
      </w:r>
    </w:p>
    <w:p w14:paraId="21AED43A" w14:textId="6C12C806" w:rsidR="00810283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</w:p>
    <w:p w14:paraId="4B107881" w14:textId="77777777" w:rsidR="00810283" w:rsidRDefault="00810283" w:rsidP="00810283">
      <w:pPr>
        <w:spacing w:after="120" w:line="288" w:lineRule="auto"/>
      </w:pPr>
    </w:p>
    <w:p w14:paraId="063B83E3" w14:textId="00874177" w:rsidR="00EB0ECE" w:rsidRDefault="00810283" w:rsidP="00810283">
      <w:pPr>
        <w:spacing w:after="120" w:line="288" w:lineRule="auto"/>
        <w:jc w:val="both"/>
      </w:pPr>
      <w:r w:rsidRPr="00810283">
        <w:t>Toto je vzor nabídky poskytnutí znalosti</w:t>
      </w:r>
      <w:r w:rsidR="00A62B72">
        <w:t xml:space="preserve"> </w:t>
      </w:r>
      <w:r w:rsidR="00EB0ECE" w:rsidRPr="00EB0ECE">
        <w:rPr>
          <w:b/>
        </w:rPr>
        <w:t>pro zpracování expertního plánu digitalizace výroby od subjektu, jež není výzkumnou institucí</w:t>
      </w:r>
      <w:r w:rsidR="00F55D6C">
        <w:rPr>
          <w:rStyle w:val="Znakapoznpodarou"/>
          <w:b/>
        </w:rPr>
        <w:footnoteReference w:id="1"/>
      </w:r>
      <w:r w:rsidR="00F55D6C">
        <w:rPr>
          <w:b/>
        </w:rPr>
        <w:t>.</w:t>
      </w:r>
    </w:p>
    <w:p w14:paraId="51EBD8FC" w14:textId="165A5CB9" w:rsidR="00986D2E" w:rsidRDefault="0048007E" w:rsidP="00810283">
      <w:pPr>
        <w:spacing w:after="120" w:line="288" w:lineRule="auto"/>
        <w:jc w:val="both"/>
      </w:pPr>
      <w:r>
        <w:t xml:space="preserve">Obsah nabídky znalosti </w:t>
      </w:r>
      <w:r w:rsidR="00F73E89">
        <w:t xml:space="preserve">(viz níže) </w:t>
      </w:r>
      <w:r>
        <w:t>je povinný, f</w:t>
      </w:r>
      <w:r w:rsidR="00810283"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="00810283" w:rsidRPr="00810283">
        <w:t xml:space="preserve"> nabídky na formulářích nebo hlavičkovém papíře poskytovatele znalost</w:t>
      </w:r>
      <w:r w:rsidR="00C453D5">
        <w:t>i</w:t>
      </w:r>
      <w:r w:rsidR="00F73E89">
        <w:t>)</w:t>
      </w:r>
      <w:r w:rsidR="00810283" w:rsidRPr="00810283">
        <w:t xml:space="preserve">. </w:t>
      </w:r>
      <w:r>
        <w:t>Pokud to vyžadují interní předpisy poskytovatele</w:t>
      </w:r>
      <w:r w:rsidR="00F73E89">
        <w:t xml:space="preserve"> znalosti</w:t>
      </w:r>
      <w:r>
        <w:t>, může nabídka obsahovat i jiné položky</w:t>
      </w:r>
      <w:r w:rsidR="00CA1ED8">
        <w:t>.</w:t>
      </w:r>
      <w:r w:rsidR="00810283" w:rsidRPr="00810283">
        <w:t xml:space="preserve"> </w:t>
      </w:r>
    </w:p>
    <w:p w14:paraId="2724C416" w14:textId="77777777" w:rsidR="00EB0ECE" w:rsidRDefault="00EB0ECE" w:rsidP="00986D2E">
      <w:pPr>
        <w:spacing w:after="120" w:line="288" w:lineRule="auto"/>
        <w:jc w:val="both"/>
        <w:rPr>
          <w:b/>
        </w:rPr>
      </w:pPr>
    </w:p>
    <w:p w14:paraId="33C1E385" w14:textId="66640BC7" w:rsidR="00810283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Poskytovatel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286D13" w14:paraId="239EBA81" w14:textId="77777777" w:rsidTr="004C42D1">
        <w:tc>
          <w:tcPr>
            <w:tcW w:w="1951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261" w:type="dxa"/>
          </w:tcPr>
          <w:p w14:paraId="744203F5" w14:textId="77777777" w:rsidR="00286D13" w:rsidRDefault="00286D13" w:rsidP="004C42D1"/>
        </w:tc>
      </w:tr>
      <w:tr w:rsidR="00286D13" w14:paraId="27A9454F" w14:textId="77777777" w:rsidTr="004C42D1">
        <w:tc>
          <w:tcPr>
            <w:tcW w:w="1951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261" w:type="dxa"/>
          </w:tcPr>
          <w:p w14:paraId="23F5CC3F" w14:textId="77777777" w:rsidR="00286D13" w:rsidRDefault="00286D13" w:rsidP="004C42D1"/>
        </w:tc>
      </w:tr>
      <w:tr w:rsidR="00286D13" w14:paraId="1917D2CD" w14:textId="77777777" w:rsidTr="004C42D1">
        <w:tc>
          <w:tcPr>
            <w:tcW w:w="1951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261" w:type="dxa"/>
          </w:tcPr>
          <w:p w14:paraId="32C70BAE" w14:textId="77777777" w:rsidR="00286D13" w:rsidRDefault="00286D13" w:rsidP="004C42D1"/>
        </w:tc>
      </w:tr>
      <w:tr w:rsidR="00286D13" w14:paraId="57506B85" w14:textId="77777777" w:rsidTr="004C42D1">
        <w:tc>
          <w:tcPr>
            <w:tcW w:w="1951" w:type="dxa"/>
          </w:tcPr>
          <w:p w14:paraId="41FECBFA" w14:textId="77777777" w:rsidR="00286D13" w:rsidRDefault="00286D13" w:rsidP="004C42D1">
            <w:r>
              <w:t>Kraj</w:t>
            </w:r>
          </w:p>
        </w:tc>
        <w:tc>
          <w:tcPr>
            <w:tcW w:w="7261" w:type="dxa"/>
          </w:tcPr>
          <w:p w14:paraId="66E416ED" w14:textId="77777777" w:rsidR="00286D13" w:rsidRPr="00286D13" w:rsidRDefault="00286D13" w:rsidP="004C42D1"/>
        </w:tc>
      </w:tr>
      <w:tr w:rsidR="00286D13" w14:paraId="0763B178" w14:textId="77777777" w:rsidTr="004C42D1">
        <w:tc>
          <w:tcPr>
            <w:tcW w:w="1951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261" w:type="dxa"/>
          </w:tcPr>
          <w:p w14:paraId="1912F592" w14:textId="77777777" w:rsidR="00286D13" w:rsidRPr="00937FA0" w:rsidRDefault="00286D13" w:rsidP="004C42D1">
            <w:pPr>
              <w:rPr>
                <w:i/>
              </w:rPr>
            </w:pPr>
            <w:r w:rsidRPr="00937FA0">
              <w:rPr>
                <w:i/>
              </w:rPr>
              <w:t>Fakulta, ústav apod.</w:t>
            </w:r>
          </w:p>
        </w:tc>
      </w:tr>
      <w:tr w:rsidR="00CD2271" w14:paraId="01EB22D0" w14:textId="77777777" w:rsidTr="00C91298">
        <w:tc>
          <w:tcPr>
            <w:tcW w:w="1951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261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C91298">
        <w:tc>
          <w:tcPr>
            <w:tcW w:w="1951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261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810283">
      <w:pPr>
        <w:spacing w:after="120" w:line="288" w:lineRule="auto"/>
        <w:jc w:val="both"/>
      </w:pPr>
    </w:p>
    <w:p w14:paraId="55D8DEA5" w14:textId="77777777" w:rsidR="0048007E" w:rsidRPr="00986D2E" w:rsidRDefault="0048007E" w:rsidP="0048007E">
      <w:pPr>
        <w:spacing w:after="120" w:line="288" w:lineRule="auto"/>
        <w:jc w:val="both"/>
        <w:rPr>
          <w:b/>
        </w:rPr>
      </w:pPr>
      <w:r w:rsidRPr="00986D2E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3B274E">
        <w:tc>
          <w:tcPr>
            <w:tcW w:w="1935" w:type="dxa"/>
          </w:tcPr>
          <w:p w14:paraId="7BE236F8" w14:textId="77777777" w:rsidR="0048007E" w:rsidRDefault="0048007E" w:rsidP="003B274E"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3B274E"/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12E18A60" w14:textId="77777777" w:rsidTr="003B274E">
        <w:tc>
          <w:tcPr>
            <w:tcW w:w="1935" w:type="dxa"/>
          </w:tcPr>
          <w:p w14:paraId="36D6680D" w14:textId="77777777" w:rsidR="0048007E" w:rsidRDefault="0048007E" w:rsidP="003B274E">
            <w:r>
              <w:t>Právní forma</w:t>
            </w:r>
          </w:p>
        </w:tc>
        <w:tc>
          <w:tcPr>
            <w:tcW w:w="7127" w:type="dxa"/>
          </w:tcPr>
          <w:p w14:paraId="5A629456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77777777" w:rsidTr="003B274E">
        <w:tc>
          <w:tcPr>
            <w:tcW w:w="1935" w:type="dxa"/>
          </w:tcPr>
          <w:p w14:paraId="56971447" w14:textId="3343D408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77777777" w:rsidR="0048007E" w:rsidRDefault="0048007E" w:rsidP="003B274E"/>
        </w:tc>
      </w:tr>
      <w:tr w:rsidR="0048007E" w14:paraId="29FC16A7" w14:textId="77777777" w:rsidTr="003B274E">
        <w:tc>
          <w:tcPr>
            <w:tcW w:w="1935" w:type="dxa"/>
          </w:tcPr>
          <w:p w14:paraId="20695579" w14:textId="77777777" w:rsidR="0048007E" w:rsidRDefault="0048007E" w:rsidP="003B274E">
            <w:r>
              <w:t>Statutární zástupce</w:t>
            </w:r>
          </w:p>
        </w:tc>
        <w:tc>
          <w:tcPr>
            <w:tcW w:w="7127" w:type="dxa"/>
          </w:tcPr>
          <w:p w14:paraId="0400B3BD" w14:textId="77777777" w:rsidR="0048007E" w:rsidRPr="00286D13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r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2505429A" w14:textId="343F437A" w:rsidR="0048007E" w:rsidRDefault="0048007E" w:rsidP="00810283">
      <w:pPr>
        <w:spacing w:after="120" w:line="288" w:lineRule="auto"/>
        <w:jc w:val="both"/>
      </w:pPr>
    </w:p>
    <w:p w14:paraId="552992A6" w14:textId="77777777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lastRenderedPageBreak/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4C308CE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Jaké technologie / zařízení budou využity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58FD0643" w14:textId="77777777" w:rsidR="00EB0ECE" w:rsidRDefault="00EB0ECE" w:rsidP="00986D2E">
      <w:pPr>
        <w:spacing w:after="120" w:line="288" w:lineRule="auto"/>
        <w:jc w:val="both"/>
        <w:rPr>
          <w:b/>
        </w:rPr>
      </w:pPr>
    </w:p>
    <w:p w14:paraId="67FA4882" w14:textId="7F0409E8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810283">
      <w:pPr>
        <w:spacing w:after="120" w:line="288" w:lineRule="auto"/>
        <w:jc w:val="both"/>
      </w:pPr>
      <w:r w:rsidRPr="00CD2271">
        <w:t>Dle možností kvantifikovat – uvádět jednotky (kusy, hodiny) a počet jednotek.</w:t>
      </w:r>
    </w:p>
    <w:p w14:paraId="7E31C1EE" w14:textId="77777777" w:rsidR="00EB0ECE" w:rsidRDefault="00EB0ECE" w:rsidP="00810283">
      <w:pPr>
        <w:spacing w:after="120" w:line="288" w:lineRule="auto"/>
        <w:jc w:val="both"/>
        <w:rPr>
          <w:b/>
        </w:rPr>
      </w:pPr>
    </w:p>
    <w:p w14:paraId="0A3EDB6C" w14:textId="7DE61147" w:rsidR="00CD2271" w:rsidRPr="00986D2E" w:rsidRDefault="00986D2E" w:rsidP="00810283">
      <w:pPr>
        <w:spacing w:after="120" w:line="288" w:lineRule="auto"/>
        <w:jc w:val="both"/>
        <w:rPr>
          <w:b/>
        </w:rPr>
      </w:pPr>
      <w:r w:rsidRPr="00986D2E">
        <w:rPr>
          <w:b/>
        </w:rPr>
        <w:t>Rozpoče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A1ED8" w14:paraId="2D70307C" w14:textId="1B5DB3C4" w:rsidTr="00CA1ED8">
        <w:tc>
          <w:tcPr>
            <w:tcW w:w="5098" w:type="dxa"/>
          </w:tcPr>
          <w:p w14:paraId="28746593" w14:textId="23A3DB28" w:rsidR="00CA1ED8" w:rsidRPr="00CA1ED8" w:rsidRDefault="00CA1ED8" w:rsidP="00CA1ED8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146979BE" w14:textId="2374F17E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74C615DB" w14:textId="1D6129CD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CA1ED8" w14:paraId="03A88BA8" w14:textId="5D1F1424" w:rsidTr="00CA1ED8">
        <w:tc>
          <w:tcPr>
            <w:tcW w:w="5098" w:type="dxa"/>
          </w:tcPr>
          <w:p w14:paraId="4400E34F" w14:textId="258213D9" w:rsidR="00CA1ED8" w:rsidRDefault="00CA1ED8" w:rsidP="00CA1ED8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711D1481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54919B" w14:textId="178E4533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46B46CC9" w14:textId="1B14E8F5" w:rsidTr="00CA1ED8">
        <w:tc>
          <w:tcPr>
            <w:tcW w:w="5098" w:type="dxa"/>
          </w:tcPr>
          <w:p w14:paraId="740269FE" w14:textId="5E16F0A8" w:rsidR="00CA1ED8" w:rsidRDefault="00CA1ED8" w:rsidP="00CA1ED8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1BA93DCC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39C9F0" w14:textId="7D1CCF61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6E7B53F6" w14:textId="77777777" w:rsidTr="00CA1ED8">
        <w:tc>
          <w:tcPr>
            <w:tcW w:w="5098" w:type="dxa"/>
          </w:tcPr>
          <w:p w14:paraId="45610DDD" w14:textId="7516F725" w:rsidR="00CA1ED8" w:rsidRDefault="00CA1ED8" w:rsidP="0034191A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375DAAFB" w14:textId="5C5A4B89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1F7534E7" w14:textId="0BE5B2BC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0C930FAB" w14:textId="6CC2F639" w:rsidTr="00CA1ED8">
        <w:tc>
          <w:tcPr>
            <w:tcW w:w="5098" w:type="dxa"/>
          </w:tcPr>
          <w:p w14:paraId="12BE4545" w14:textId="77777777" w:rsidR="00CA1ED8" w:rsidRDefault="00CA1ED8" w:rsidP="0034191A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28743146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E6CDF79" w14:textId="7C4AA858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00CCC04F" w14:textId="0FB790CA" w:rsidR="00CD2271" w:rsidRDefault="00CD2271" w:rsidP="00810283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1F47B131" w14:textId="77777777" w:rsidR="00970A05" w:rsidRDefault="00970A05" w:rsidP="00810283">
      <w:pPr>
        <w:spacing w:after="120" w:line="288" w:lineRule="auto"/>
        <w:jc w:val="both"/>
        <w:rPr>
          <w:b/>
        </w:rPr>
      </w:pPr>
      <w:r w:rsidRPr="00970A05">
        <w:rPr>
          <w:b/>
        </w:rPr>
        <w:t>Referenční zakázky</w:t>
      </w:r>
    </w:p>
    <w:p w14:paraId="1C655F06" w14:textId="741CE183" w:rsidR="006326AF" w:rsidRDefault="006326AF" w:rsidP="006326AF">
      <w:pPr>
        <w:spacing w:after="120" w:line="288" w:lineRule="auto"/>
        <w:jc w:val="both"/>
      </w:pPr>
      <w:r>
        <w:t xml:space="preserve">Doložené referenční zakázky nesmí být starší </w:t>
      </w:r>
      <w:r w:rsidRPr="0066599A">
        <w:t xml:space="preserve">3 let </w:t>
      </w:r>
      <w:r>
        <w:t xml:space="preserve">ke dni </w:t>
      </w:r>
      <w:r w:rsidRPr="0066599A">
        <w:t xml:space="preserve">podání žádosti </w:t>
      </w:r>
      <w:r>
        <w:t xml:space="preserve">a jejich rozsah musí odpovídat minimálně rozsahu předkládaného projektu </w:t>
      </w:r>
      <w:r w:rsidR="009F6B0E" w:rsidRPr="009F6B0E">
        <w:t>ve smyslu zhodnocení aktuálního stavu, návrh plánu digitalizace a návrh konkrétních prvků/zařízení, které mají být v rámci naplňování plánu digit</w:t>
      </w:r>
      <w:r w:rsidR="009F6B0E">
        <w:t xml:space="preserve">alizace do výroby zakomponovány </w:t>
      </w:r>
      <w:r>
        <w:t>(viz Výzva k předkládání žádostí)</w:t>
      </w:r>
      <w:r w:rsidRPr="0066599A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475BB3" w14:paraId="3E8488D1" w14:textId="77777777" w:rsidTr="00475BB3">
        <w:tc>
          <w:tcPr>
            <w:tcW w:w="1936" w:type="dxa"/>
          </w:tcPr>
          <w:p w14:paraId="784D81C7" w14:textId="77777777" w:rsidR="00475BB3" w:rsidRPr="00F06602" w:rsidRDefault="00475BB3" w:rsidP="00475BB3">
            <w:r w:rsidRPr="00F06602">
              <w:t>Název zakázky</w:t>
            </w:r>
          </w:p>
        </w:tc>
        <w:tc>
          <w:tcPr>
            <w:tcW w:w="7126" w:type="dxa"/>
          </w:tcPr>
          <w:p w14:paraId="50789F4F" w14:textId="77777777" w:rsidR="00475BB3" w:rsidRDefault="00475BB3" w:rsidP="00475BB3"/>
        </w:tc>
      </w:tr>
      <w:tr w:rsidR="00475BB3" w14:paraId="646E46F4" w14:textId="77777777" w:rsidTr="00475BB3">
        <w:tc>
          <w:tcPr>
            <w:tcW w:w="1936" w:type="dxa"/>
          </w:tcPr>
          <w:p w14:paraId="7D81A213" w14:textId="77777777" w:rsidR="00475BB3" w:rsidRPr="00826470" w:rsidRDefault="00475BB3" w:rsidP="00475BB3">
            <w:r>
              <w:t>Název objednatele</w:t>
            </w:r>
          </w:p>
        </w:tc>
        <w:tc>
          <w:tcPr>
            <w:tcW w:w="7126" w:type="dxa"/>
          </w:tcPr>
          <w:p w14:paraId="71339F2C" w14:textId="77777777" w:rsidR="00475BB3" w:rsidRPr="00826470" w:rsidRDefault="00475BB3" w:rsidP="00475BB3"/>
        </w:tc>
      </w:tr>
      <w:tr w:rsidR="00475BB3" w14:paraId="5FEC56AE" w14:textId="77777777" w:rsidTr="00475BB3">
        <w:tc>
          <w:tcPr>
            <w:tcW w:w="1936" w:type="dxa"/>
          </w:tcPr>
          <w:p w14:paraId="75A4F519" w14:textId="77777777" w:rsidR="00475BB3" w:rsidRPr="00F06602" w:rsidRDefault="00475BB3" w:rsidP="00475BB3">
            <w:r>
              <w:t>IČ</w:t>
            </w:r>
            <w:r w:rsidR="005439BD">
              <w:t>O</w:t>
            </w:r>
            <w:r>
              <w:t>, DIČ</w:t>
            </w:r>
          </w:p>
        </w:tc>
        <w:tc>
          <w:tcPr>
            <w:tcW w:w="7126" w:type="dxa"/>
          </w:tcPr>
          <w:p w14:paraId="545BC6F4" w14:textId="77777777" w:rsidR="00475BB3" w:rsidRPr="00937FA0" w:rsidRDefault="00475BB3" w:rsidP="00475BB3">
            <w:pPr>
              <w:rPr>
                <w:i/>
              </w:rPr>
            </w:pPr>
          </w:p>
        </w:tc>
      </w:tr>
      <w:tr w:rsidR="00475BB3" w14:paraId="3D248923" w14:textId="77777777" w:rsidTr="00475BB3">
        <w:tc>
          <w:tcPr>
            <w:tcW w:w="1936" w:type="dxa"/>
          </w:tcPr>
          <w:p w14:paraId="08C63B77" w14:textId="77777777" w:rsidR="00475BB3" w:rsidRPr="00F06602" w:rsidRDefault="0066599A" w:rsidP="00475BB3">
            <w:r>
              <w:t>Sídlo</w:t>
            </w:r>
          </w:p>
        </w:tc>
        <w:tc>
          <w:tcPr>
            <w:tcW w:w="7126" w:type="dxa"/>
          </w:tcPr>
          <w:p w14:paraId="37E3E713" w14:textId="77777777" w:rsidR="00475BB3" w:rsidRPr="00937FA0" w:rsidRDefault="00475BB3" w:rsidP="00475BB3"/>
        </w:tc>
      </w:tr>
      <w:tr w:rsidR="00475BB3" w14:paraId="03C0988E" w14:textId="77777777" w:rsidTr="00475BB3">
        <w:tc>
          <w:tcPr>
            <w:tcW w:w="1936" w:type="dxa"/>
          </w:tcPr>
          <w:p w14:paraId="3DADD743" w14:textId="77777777" w:rsidR="00475BB3" w:rsidRPr="00F06602" w:rsidRDefault="00475BB3" w:rsidP="00475BB3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5127ED1F" w14:textId="77777777" w:rsidR="00475BB3" w:rsidRPr="00937FA0" w:rsidRDefault="00475BB3" w:rsidP="00475BB3"/>
        </w:tc>
      </w:tr>
      <w:tr w:rsidR="0066599A" w14:paraId="08FC6554" w14:textId="77777777" w:rsidTr="00475BB3">
        <w:tc>
          <w:tcPr>
            <w:tcW w:w="1936" w:type="dxa"/>
          </w:tcPr>
          <w:p w14:paraId="0EA92E58" w14:textId="77777777" w:rsidR="0066599A" w:rsidRPr="00F06602" w:rsidRDefault="0066599A" w:rsidP="00475BB3">
            <w:r>
              <w:t>Místo realizace</w:t>
            </w:r>
          </w:p>
        </w:tc>
        <w:tc>
          <w:tcPr>
            <w:tcW w:w="7126" w:type="dxa"/>
          </w:tcPr>
          <w:p w14:paraId="0B63A6A3" w14:textId="77777777" w:rsidR="0066599A" w:rsidRPr="00937FA0" w:rsidRDefault="0066599A" w:rsidP="00475BB3"/>
        </w:tc>
      </w:tr>
      <w:tr w:rsidR="00475BB3" w14:paraId="253583B7" w14:textId="77777777" w:rsidTr="00475BB3">
        <w:tc>
          <w:tcPr>
            <w:tcW w:w="1936" w:type="dxa"/>
          </w:tcPr>
          <w:p w14:paraId="55C7FE23" w14:textId="77777777" w:rsidR="00475BB3" w:rsidRPr="00F06602" w:rsidRDefault="0066599A" w:rsidP="00475BB3">
            <w:r>
              <w:t>O</w:t>
            </w:r>
            <w:r w:rsidR="00475BB3" w:rsidRPr="00F06602">
              <w:t>bsah poskytovaných služeb</w:t>
            </w:r>
          </w:p>
        </w:tc>
        <w:tc>
          <w:tcPr>
            <w:tcW w:w="7126" w:type="dxa"/>
          </w:tcPr>
          <w:p w14:paraId="746D6E83" w14:textId="77777777" w:rsidR="00475BB3" w:rsidRPr="00937FA0" w:rsidRDefault="00475BB3" w:rsidP="00475BB3"/>
        </w:tc>
      </w:tr>
      <w:tr w:rsidR="00475BB3" w14:paraId="0AF2C1BE" w14:textId="77777777" w:rsidTr="00475BB3">
        <w:tc>
          <w:tcPr>
            <w:tcW w:w="1936" w:type="dxa"/>
          </w:tcPr>
          <w:p w14:paraId="110ABB28" w14:textId="77777777" w:rsidR="0066599A" w:rsidRDefault="0066599A" w:rsidP="0066599A">
            <w:r>
              <w:t>Finanční objem realizované zakázky</w:t>
            </w:r>
          </w:p>
          <w:p w14:paraId="63BA9F6F" w14:textId="77777777" w:rsidR="00475BB3" w:rsidRDefault="0066599A" w:rsidP="0066599A">
            <w:r>
              <w:t>(bez DPH)</w:t>
            </w:r>
          </w:p>
        </w:tc>
        <w:tc>
          <w:tcPr>
            <w:tcW w:w="7126" w:type="dxa"/>
          </w:tcPr>
          <w:p w14:paraId="09833E1E" w14:textId="77777777" w:rsidR="00475BB3" w:rsidRPr="00937FA0" w:rsidRDefault="00475BB3" w:rsidP="00120541"/>
        </w:tc>
      </w:tr>
      <w:tr w:rsidR="00475BB3" w14:paraId="4058FED2" w14:textId="77777777" w:rsidTr="00475BB3">
        <w:tc>
          <w:tcPr>
            <w:tcW w:w="1936" w:type="dxa"/>
          </w:tcPr>
          <w:p w14:paraId="1DFF5C62" w14:textId="77777777" w:rsidR="00475BB3" w:rsidRDefault="0066599A" w:rsidP="0066599A">
            <w:pPr>
              <w:spacing w:after="120" w:line="288" w:lineRule="auto"/>
              <w:jc w:val="both"/>
            </w:pPr>
            <w:r>
              <w:lastRenderedPageBreak/>
              <w:t>Kontaktní osoba k ověření reference</w:t>
            </w:r>
          </w:p>
        </w:tc>
        <w:tc>
          <w:tcPr>
            <w:tcW w:w="7126" w:type="dxa"/>
          </w:tcPr>
          <w:p w14:paraId="6887E494" w14:textId="77777777" w:rsidR="00475BB3" w:rsidRPr="00937FA0" w:rsidRDefault="00475BB3" w:rsidP="00120541"/>
        </w:tc>
      </w:tr>
    </w:tbl>
    <w:p w14:paraId="390CE3A2" w14:textId="77777777" w:rsidR="00475BB3" w:rsidRDefault="00475BB3" w:rsidP="00475BB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66599A" w14:paraId="697A8CF1" w14:textId="77777777" w:rsidTr="00120541">
        <w:tc>
          <w:tcPr>
            <w:tcW w:w="1936" w:type="dxa"/>
          </w:tcPr>
          <w:p w14:paraId="3E857FA4" w14:textId="77777777" w:rsidR="0066599A" w:rsidRPr="00F06602" w:rsidRDefault="0066599A" w:rsidP="00120541">
            <w:r w:rsidRPr="00F06602">
              <w:t>Název zakázky</w:t>
            </w:r>
          </w:p>
        </w:tc>
        <w:tc>
          <w:tcPr>
            <w:tcW w:w="7126" w:type="dxa"/>
          </w:tcPr>
          <w:p w14:paraId="227E7C7D" w14:textId="77777777" w:rsidR="0066599A" w:rsidRDefault="0066599A" w:rsidP="00120541"/>
        </w:tc>
      </w:tr>
      <w:tr w:rsidR="0066599A" w14:paraId="1D837AE7" w14:textId="77777777" w:rsidTr="00120541">
        <w:tc>
          <w:tcPr>
            <w:tcW w:w="1936" w:type="dxa"/>
          </w:tcPr>
          <w:p w14:paraId="1D7DE8F9" w14:textId="77777777" w:rsidR="0066599A" w:rsidRPr="00826470" w:rsidRDefault="0066599A" w:rsidP="00120541">
            <w:r>
              <w:t>Název objednatele</w:t>
            </w:r>
          </w:p>
        </w:tc>
        <w:tc>
          <w:tcPr>
            <w:tcW w:w="7126" w:type="dxa"/>
          </w:tcPr>
          <w:p w14:paraId="025F4FC2" w14:textId="77777777" w:rsidR="0066599A" w:rsidRPr="00826470" w:rsidRDefault="0066599A" w:rsidP="00120541"/>
        </w:tc>
      </w:tr>
      <w:tr w:rsidR="0066599A" w14:paraId="1A8BD5F0" w14:textId="77777777" w:rsidTr="00120541">
        <w:tc>
          <w:tcPr>
            <w:tcW w:w="1936" w:type="dxa"/>
          </w:tcPr>
          <w:p w14:paraId="580EB6F4" w14:textId="77777777" w:rsidR="0066599A" w:rsidRPr="00F06602" w:rsidRDefault="0066599A" w:rsidP="00120541">
            <w:r>
              <w:t>IČ, DIČ</w:t>
            </w:r>
          </w:p>
        </w:tc>
        <w:tc>
          <w:tcPr>
            <w:tcW w:w="7126" w:type="dxa"/>
          </w:tcPr>
          <w:p w14:paraId="478D809D" w14:textId="77777777" w:rsidR="0066599A" w:rsidRPr="00937FA0" w:rsidRDefault="0066599A" w:rsidP="00120541">
            <w:pPr>
              <w:rPr>
                <w:i/>
              </w:rPr>
            </w:pPr>
          </w:p>
        </w:tc>
      </w:tr>
      <w:tr w:rsidR="0066599A" w14:paraId="19B1E260" w14:textId="77777777" w:rsidTr="00120541">
        <w:tc>
          <w:tcPr>
            <w:tcW w:w="1936" w:type="dxa"/>
          </w:tcPr>
          <w:p w14:paraId="019B15EF" w14:textId="77777777" w:rsidR="0066599A" w:rsidRPr="00F06602" w:rsidRDefault="0066599A" w:rsidP="00120541">
            <w:r>
              <w:t>Sídlo</w:t>
            </w:r>
          </w:p>
        </w:tc>
        <w:tc>
          <w:tcPr>
            <w:tcW w:w="7126" w:type="dxa"/>
          </w:tcPr>
          <w:p w14:paraId="35A518B7" w14:textId="77777777" w:rsidR="0066599A" w:rsidRPr="00937FA0" w:rsidRDefault="0066599A" w:rsidP="00120541"/>
        </w:tc>
      </w:tr>
      <w:tr w:rsidR="0066599A" w14:paraId="74D1B0D7" w14:textId="77777777" w:rsidTr="00120541">
        <w:tc>
          <w:tcPr>
            <w:tcW w:w="1936" w:type="dxa"/>
          </w:tcPr>
          <w:p w14:paraId="58463D2A" w14:textId="77777777" w:rsidR="0066599A" w:rsidRPr="00F06602" w:rsidRDefault="0066599A" w:rsidP="00120541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19A54841" w14:textId="77777777" w:rsidR="0066599A" w:rsidRPr="00937FA0" w:rsidRDefault="0066599A" w:rsidP="00120541"/>
        </w:tc>
      </w:tr>
      <w:tr w:rsidR="0066599A" w14:paraId="35566133" w14:textId="77777777" w:rsidTr="00120541">
        <w:tc>
          <w:tcPr>
            <w:tcW w:w="1936" w:type="dxa"/>
          </w:tcPr>
          <w:p w14:paraId="2B7A1008" w14:textId="77777777" w:rsidR="0066599A" w:rsidRPr="00F06602" w:rsidRDefault="0066599A" w:rsidP="00120541">
            <w:r>
              <w:t>Místo realizace</w:t>
            </w:r>
          </w:p>
        </w:tc>
        <w:tc>
          <w:tcPr>
            <w:tcW w:w="7126" w:type="dxa"/>
          </w:tcPr>
          <w:p w14:paraId="04C5DA5A" w14:textId="77777777" w:rsidR="0066599A" w:rsidRPr="00937FA0" w:rsidRDefault="0066599A" w:rsidP="00120541"/>
        </w:tc>
      </w:tr>
      <w:tr w:rsidR="0066599A" w14:paraId="2CF373D3" w14:textId="77777777" w:rsidTr="00120541">
        <w:tc>
          <w:tcPr>
            <w:tcW w:w="1936" w:type="dxa"/>
          </w:tcPr>
          <w:p w14:paraId="4DDBA556" w14:textId="77777777" w:rsidR="0066599A" w:rsidRPr="00F06602" w:rsidRDefault="0066599A" w:rsidP="00120541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E62BCD7" w14:textId="77777777" w:rsidR="0066599A" w:rsidRPr="00937FA0" w:rsidRDefault="0066599A" w:rsidP="00120541"/>
        </w:tc>
      </w:tr>
      <w:tr w:rsidR="0066599A" w14:paraId="37D25738" w14:textId="77777777" w:rsidTr="00120541">
        <w:tc>
          <w:tcPr>
            <w:tcW w:w="1936" w:type="dxa"/>
          </w:tcPr>
          <w:p w14:paraId="12AF38E7" w14:textId="77777777" w:rsidR="0066599A" w:rsidRDefault="0066599A" w:rsidP="00120541">
            <w:r>
              <w:t>Finanční objem realizované zakázky</w:t>
            </w:r>
          </w:p>
          <w:p w14:paraId="6726A1D3" w14:textId="77777777" w:rsidR="0066599A" w:rsidRDefault="0066599A" w:rsidP="00120541">
            <w:r>
              <w:t>(bez DPH)</w:t>
            </w:r>
          </w:p>
        </w:tc>
        <w:tc>
          <w:tcPr>
            <w:tcW w:w="7126" w:type="dxa"/>
          </w:tcPr>
          <w:p w14:paraId="501B066D" w14:textId="77777777" w:rsidR="0066599A" w:rsidRPr="00937FA0" w:rsidRDefault="0066599A" w:rsidP="00120541"/>
        </w:tc>
      </w:tr>
      <w:tr w:rsidR="0066599A" w14:paraId="77DA8DF4" w14:textId="77777777" w:rsidTr="00120541">
        <w:tc>
          <w:tcPr>
            <w:tcW w:w="1936" w:type="dxa"/>
          </w:tcPr>
          <w:p w14:paraId="1B68CE19" w14:textId="77777777" w:rsidR="0066599A" w:rsidRDefault="0066599A" w:rsidP="00120541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1EB744E3" w14:textId="77777777" w:rsidR="0066599A" w:rsidRPr="00937FA0" w:rsidRDefault="0066599A" w:rsidP="00120541"/>
        </w:tc>
      </w:tr>
    </w:tbl>
    <w:p w14:paraId="1684D383" w14:textId="77777777" w:rsidR="00970A05" w:rsidRDefault="00970A05" w:rsidP="0081028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156BF0" w14:paraId="6AF1B9F0" w14:textId="77777777" w:rsidTr="004C4B2B">
        <w:tc>
          <w:tcPr>
            <w:tcW w:w="1936" w:type="dxa"/>
          </w:tcPr>
          <w:p w14:paraId="4D3B8A17" w14:textId="77777777" w:rsidR="00156BF0" w:rsidRPr="00F06602" w:rsidRDefault="00156BF0" w:rsidP="004C4B2B">
            <w:r w:rsidRPr="00F06602">
              <w:t>Název zakázky</w:t>
            </w:r>
          </w:p>
        </w:tc>
        <w:tc>
          <w:tcPr>
            <w:tcW w:w="7126" w:type="dxa"/>
          </w:tcPr>
          <w:p w14:paraId="002D7518" w14:textId="77777777" w:rsidR="00156BF0" w:rsidRDefault="00156BF0" w:rsidP="004C4B2B"/>
        </w:tc>
      </w:tr>
      <w:tr w:rsidR="00156BF0" w14:paraId="7FF99081" w14:textId="77777777" w:rsidTr="004C4B2B">
        <w:tc>
          <w:tcPr>
            <w:tcW w:w="1936" w:type="dxa"/>
          </w:tcPr>
          <w:p w14:paraId="56770A13" w14:textId="77777777" w:rsidR="00156BF0" w:rsidRPr="00826470" w:rsidRDefault="00156BF0" w:rsidP="004C4B2B">
            <w:r>
              <w:t>Název objednatele</w:t>
            </w:r>
          </w:p>
        </w:tc>
        <w:tc>
          <w:tcPr>
            <w:tcW w:w="7126" w:type="dxa"/>
          </w:tcPr>
          <w:p w14:paraId="2FCA53B2" w14:textId="77777777" w:rsidR="00156BF0" w:rsidRPr="00826470" w:rsidRDefault="00156BF0" w:rsidP="004C4B2B"/>
        </w:tc>
      </w:tr>
      <w:tr w:rsidR="00156BF0" w14:paraId="76930884" w14:textId="77777777" w:rsidTr="004C4B2B">
        <w:tc>
          <w:tcPr>
            <w:tcW w:w="1936" w:type="dxa"/>
          </w:tcPr>
          <w:p w14:paraId="24299196" w14:textId="77777777" w:rsidR="00156BF0" w:rsidRPr="00F06602" w:rsidRDefault="00156BF0" w:rsidP="004C4B2B">
            <w:r>
              <w:t>IČ, DIČ</w:t>
            </w:r>
          </w:p>
        </w:tc>
        <w:tc>
          <w:tcPr>
            <w:tcW w:w="7126" w:type="dxa"/>
          </w:tcPr>
          <w:p w14:paraId="69C2F08C" w14:textId="77777777" w:rsidR="00156BF0" w:rsidRPr="00937FA0" w:rsidRDefault="00156BF0" w:rsidP="004C4B2B">
            <w:pPr>
              <w:rPr>
                <w:i/>
              </w:rPr>
            </w:pPr>
          </w:p>
        </w:tc>
      </w:tr>
      <w:tr w:rsidR="00156BF0" w14:paraId="6E78054F" w14:textId="77777777" w:rsidTr="004C4B2B">
        <w:tc>
          <w:tcPr>
            <w:tcW w:w="1936" w:type="dxa"/>
          </w:tcPr>
          <w:p w14:paraId="01BAB21C" w14:textId="77777777" w:rsidR="00156BF0" w:rsidRPr="00F06602" w:rsidRDefault="00156BF0" w:rsidP="004C4B2B">
            <w:r>
              <w:t>Sídlo</w:t>
            </w:r>
          </w:p>
        </w:tc>
        <w:tc>
          <w:tcPr>
            <w:tcW w:w="7126" w:type="dxa"/>
          </w:tcPr>
          <w:p w14:paraId="724F7CEA" w14:textId="77777777" w:rsidR="00156BF0" w:rsidRPr="00937FA0" w:rsidRDefault="00156BF0" w:rsidP="004C4B2B"/>
        </w:tc>
      </w:tr>
      <w:tr w:rsidR="00156BF0" w14:paraId="017C532C" w14:textId="77777777" w:rsidTr="004C4B2B">
        <w:tc>
          <w:tcPr>
            <w:tcW w:w="1936" w:type="dxa"/>
          </w:tcPr>
          <w:p w14:paraId="0D7092A0" w14:textId="77777777" w:rsidR="00156BF0" w:rsidRPr="00F06602" w:rsidRDefault="00156BF0" w:rsidP="004C4B2B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32B5BF65" w14:textId="77777777" w:rsidR="00156BF0" w:rsidRPr="00937FA0" w:rsidRDefault="00156BF0" w:rsidP="004C4B2B"/>
        </w:tc>
      </w:tr>
      <w:tr w:rsidR="00156BF0" w14:paraId="0525B34E" w14:textId="77777777" w:rsidTr="004C4B2B">
        <w:tc>
          <w:tcPr>
            <w:tcW w:w="1936" w:type="dxa"/>
          </w:tcPr>
          <w:p w14:paraId="198F6B6B" w14:textId="77777777" w:rsidR="00156BF0" w:rsidRPr="00F06602" w:rsidRDefault="00156BF0" w:rsidP="004C4B2B">
            <w:r>
              <w:t>Místo realizace</w:t>
            </w:r>
          </w:p>
        </w:tc>
        <w:tc>
          <w:tcPr>
            <w:tcW w:w="7126" w:type="dxa"/>
          </w:tcPr>
          <w:p w14:paraId="2E18B6B3" w14:textId="77777777" w:rsidR="00156BF0" w:rsidRPr="00937FA0" w:rsidRDefault="00156BF0" w:rsidP="004C4B2B"/>
        </w:tc>
      </w:tr>
      <w:tr w:rsidR="00156BF0" w14:paraId="46211A2A" w14:textId="77777777" w:rsidTr="004C4B2B">
        <w:tc>
          <w:tcPr>
            <w:tcW w:w="1936" w:type="dxa"/>
          </w:tcPr>
          <w:p w14:paraId="125C70FF" w14:textId="77777777" w:rsidR="00156BF0" w:rsidRPr="00F06602" w:rsidRDefault="00156BF0" w:rsidP="004C4B2B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F67A490" w14:textId="77777777" w:rsidR="00156BF0" w:rsidRPr="00937FA0" w:rsidRDefault="00156BF0" w:rsidP="004C4B2B"/>
        </w:tc>
      </w:tr>
      <w:tr w:rsidR="00156BF0" w14:paraId="37888B67" w14:textId="77777777" w:rsidTr="004C4B2B">
        <w:tc>
          <w:tcPr>
            <w:tcW w:w="1936" w:type="dxa"/>
          </w:tcPr>
          <w:p w14:paraId="7EF5AA6D" w14:textId="77777777" w:rsidR="00156BF0" w:rsidRDefault="00156BF0" w:rsidP="004C4B2B">
            <w:r>
              <w:t>Finanční objem realizované zakázky</w:t>
            </w:r>
          </w:p>
          <w:p w14:paraId="31980A64" w14:textId="77777777" w:rsidR="00156BF0" w:rsidRDefault="00156BF0" w:rsidP="004C4B2B">
            <w:r>
              <w:t>(bez DPH)</w:t>
            </w:r>
          </w:p>
        </w:tc>
        <w:tc>
          <w:tcPr>
            <w:tcW w:w="7126" w:type="dxa"/>
          </w:tcPr>
          <w:p w14:paraId="30D35C4C" w14:textId="77777777" w:rsidR="00156BF0" w:rsidRPr="00937FA0" w:rsidRDefault="00156BF0" w:rsidP="004C4B2B"/>
        </w:tc>
      </w:tr>
      <w:tr w:rsidR="00156BF0" w14:paraId="1379C18A" w14:textId="77777777" w:rsidTr="004C4B2B">
        <w:tc>
          <w:tcPr>
            <w:tcW w:w="1936" w:type="dxa"/>
          </w:tcPr>
          <w:p w14:paraId="0C58C650" w14:textId="77777777" w:rsidR="00156BF0" w:rsidRDefault="00156BF0" w:rsidP="004C4B2B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44BCA103" w14:textId="77777777" w:rsidR="00156BF0" w:rsidRPr="00937FA0" w:rsidRDefault="00156BF0" w:rsidP="004C4B2B"/>
        </w:tc>
      </w:tr>
    </w:tbl>
    <w:p w14:paraId="00B30476" w14:textId="50C8D6DA" w:rsidR="00970A05" w:rsidRDefault="00970A05" w:rsidP="00810283">
      <w:pPr>
        <w:spacing w:after="120" w:line="288" w:lineRule="auto"/>
        <w:jc w:val="both"/>
        <w:rPr>
          <w:b/>
        </w:rPr>
      </w:pPr>
    </w:p>
    <w:p w14:paraId="36B2A8D7" w14:textId="77777777" w:rsidR="00EB0ECE" w:rsidRPr="00970A05" w:rsidRDefault="00EB0ECE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A192F52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 xml:space="preserve">       Jméno a p</w:t>
      </w:r>
      <w:r w:rsidR="00CD2271">
        <w:t>odpis odpověd</w:t>
      </w:r>
      <w:r w:rsidR="0034191A">
        <w:t xml:space="preserve">né osoby </w:t>
      </w:r>
    </w:p>
    <w:p w14:paraId="40262762" w14:textId="0E255E7D" w:rsidR="00CD2271" w:rsidRPr="00286D13" w:rsidRDefault="0066599A" w:rsidP="00B45625">
      <w:pPr>
        <w:spacing w:after="120" w:line="288" w:lineRule="auto"/>
        <w:ind w:left="3540" w:firstLine="708"/>
        <w:jc w:val="both"/>
      </w:pPr>
      <w:r>
        <w:t xml:space="preserve">                   </w:t>
      </w:r>
      <w:r w:rsidR="0034191A">
        <w:t>poskytovatele znalostí</w:t>
      </w: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742C" w14:textId="77777777" w:rsidR="007C040B" w:rsidRDefault="007C040B" w:rsidP="00294613">
      <w:pPr>
        <w:spacing w:after="0" w:line="240" w:lineRule="auto"/>
      </w:pPr>
      <w:r>
        <w:separator/>
      </w:r>
    </w:p>
  </w:endnote>
  <w:endnote w:type="continuationSeparator" w:id="0">
    <w:p w14:paraId="3849AB3F" w14:textId="77777777" w:rsidR="007C040B" w:rsidRDefault="007C040B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5F3" w14:textId="77777777" w:rsidR="007C040B" w:rsidRDefault="007C040B" w:rsidP="00294613">
      <w:pPr>
        <w:spacing w:after="0" w:line="240" w:lineRule="auto"/>
      </w:pPr>
      <w:r>
        <w:separator/>
      </w:r>
    </w:p>
  </w:footnote>
  <w:footnote w:type="continuationSeparator" w:id="0">
    <w:p w14:paraId="1F310238" w14:textId="77777777" w:rsidR="007C040B" w:rsidRDefault="007C040B" w:rsidP="00294613">
      <w:pPr>
        <w:spacing w:after="0" w:line="240" w:lineRule="auto"/>
      </w:pPr>
      <w:r>
        <w:continuationSeparator/>
      </w:r>
    </w:p>
  </w:footnote>
  <w:footnote w:id="1">
    <w:p w14:paraId="01A55533" w14:textId="1161C7F6" w:rsidR="00F55D6C" w:rsidRDefault="00F55D6C">
      <w:pPr>
        <w:pStyle w:val="Textpoznpodarou"/>
      </w:pPr>
      <w:r w:rsidRPr="00F55D6C">
        <w:rPr>
          <w:rStyle w:val="Znakapoznpodarou"/>
          <w:i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F3024">
        <w:rPr>
          <w:rFonts w:ascii="Arial" w:hAnsi="Arial" w:cs="Arial"/>
          <w:i/>
          <w:sz w:val="16"/>
          <w:szCs w:val="16"/>
        </w:rPr>
        <w:t xml:space="preserve">Výzkumnou institucí se rozumí instituce splňující definici uvedenou v kapitole </w:t>
      </w:r>
      <w:proofErr w:type="gramStart"/>
      <w:r w:rsidRPr="00FF3024">
        <w:rPr>
          <w:rFonts w:ascii="Arial" w:hAnsi="Arial" w:cs="Arial"/>
          <w:i/>
          <w:sz w:val="16"/>
          <w:szCs w:val="16"/>
        </w:rPr>
        <w:t>1.3. odstavce</w:t>
      </w:r>
      <w:proofErr w:type="gramEnd"/>
      <w:r w:rsidRPr="00FF30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F3024">
        <w:rPr>
          <w:rFonts w:ascii="Arial" w:hAnsi="Arial" w:cs="Arial"/>
          <w:i/>
          <w:sz w:val="16"/>
          <w:szCs w:val="16"/>
        </w:rPr>
        <w:t>ee</w:t>
      </w:r>
      <w:proofErr w:type="spellEnd"/>
      <w:r w:rsidRPr="00FF3024">
        <w:rPr>
          <w:rFonts w:ascii="Arial" w:hAnsi="Arial" w:cs="Arial"/>
          <w:i/>
          <w:sz w:val="16"/>
          <w:szCs w:val="16"/>
        </w:rPr>
        <w:t xml:space="preserve">) SDĚLENÍ KOMISE Rámec pro státní podporu výzkumu,  vývoje a inovací (2014/C 198/01). V prostředí ČR se jedná o instituce uvedené ke dni podání žádosti na „Seznamu výzkumných institucí“ vedeném MŠMT na </w:t>
      </w:r>
      <w:hyperlink r:id="rId1" w:history="1">
        <w:r w:rsidRPr="00FF3024">
          <w:rPr>
            <w:rStyle w:val="Hypertextovodkaz"/>
            <w:rFonts w:ascii="Arial" w:hAnsi="Arial" w:cs="Arial"/>
            <w:i/>
            <w:sz w:val="16"/>
            <w:szCs w:val="16"/>
          </w:rPr>
          <w:t>https://www.msmt.cz/vyzkum-a-vyvoj-2/seznam-vyzkumnych-organizaci</w:t>
        </w:r>
      </w:hyperlink>
      <w:r w:rsidRPr="00FF3024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121276BA" w:rsidR="00294613" w:rsidRDefault="00294613" w:rsidP="00986D2E">
    <w:pPr>
      <w:pStyle w:val="Zhlav"/>
      <w:jc w:val="right"/>
    </w:pPr>
    <w:r>
      <w:tab/>
    </w:r>
    <w:r w:rsidR="0048007E">
      <w:t xml:space="preserve">Doklad č. 4 nutný k posouzení žádosti do programu Inovační vouchery 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96C17"/>
    <w:rsid w:val="000C5591"/>
    <w:rsid w:val="0010268B"/>
    <w:rsid w:val="0013794E"/>
    <w:rsid w:val="00143F14"/>
    <w:rsid w:val="00156BF0"/>
    <w:rsid w:val="00286D13"/>
    <w:rsid w:val="00294613"/>
    <w:rsid w:val="002E1F4E"/>
    <w:rsid w:val="0034191A"/>
    <w:rsid w:val="00393A1D"/>
    <w:rsid w:val="003B7AD4"/>
    <w:rsid w:val="003C18FA"/>
    <w:rsid w:val="003D29C9"/>
    <w:rsid w:val="00475BB3"/>
    <w:rsid w:val="00477D7A"/>
    <w:rsid w:val="0048007E"/>
    <w:rsid w:val="004D7800"/>
    <w:rsid w:val="0050677F"/>
    <w:rsid w:val="00515ECC"/>
    <w:rsid w:val="005439BD"/>
    <w:rsid w:val="005808CF"/>
    <w:rsid w:val="005A52A2"/>
    <w:rsid w:val="006326AF"/>
    <w:rsid w:val="00647866"/>
    <w:rsid w:val="0066599A"/>
    <w:rsid w:val="007C040B"/>
    <w:rsid w:val="007F7E2E"/>
    <w:rsid w:val="00810283"/>
    <w:rsid w:val="008C1AEC"/>
    <w:rsid w:val="00970A05"/>
    <w:rsid w:val="00986D2E"/>
    <w:rsid w:val="009A1725"/>
    <w:rsid w:val="009F6B0E"/>
    <w:rsid w:val="00A325AB"/>
    <w:rsid w:val="00A62B72"/>
    <w:rsid w:val="00B45625"/>
    <w:rsid w:val="00B60581"/>
    <w:rsid w:val="00C36099"/>
    <w:rsid w:val="00C453D5"/>
    <w:rsid w:val="00CA1ED8"/>
    <w:rsid w:val="00CD2271"/>
    <w:rsid w:val="00D40B8D"/>
    <w:rsid w:val="00D71B22"/>
    <w:rsid w:val="00DA026A"/>
    <w:rsid w:val="00DB2D61"/>
    <w:rsid w:val="00E55A00"/>
    <w:rsid w:val="00EB0ECE"/>
    <w:rsid w:val="00F35398"/>
    <w:rsid w:val="00F55D6C"/>
    <w:rsid w:val="00F73E89"/>
    <w:rsid w:val="00FC75A8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5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yzkum-a-vyvoj-2/seznam-vyzkumnych-organiz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5AF6-8E4A-4405-B75B-5BFA500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Cingl</dc:creator>
  <cp:lastModifiedBy>Hájková Ivona Ing.</cp:lastModifiedBy>
  <cp:revision>2</cp:revision>
  <cp:lastPrinted>2020-02-19T13:37:00Z</cp:lastPrinted>
  <dcterms:created xsi:type="dcterms:W3CDTF">2021-03-24T08:29:00Z</dcterms:created>
  <dcterms:modified xsi:type="dcterms:W3CDTF">2021-03-24T08:29:00Z</dcterms:modified>
</cp:coreProperties>
</file>